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FF" w:rsidRPr="00D77199" w:rsidRDefault="00591DFF" w:rsidP="00D77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o Game Questionnaire</w:t>
      </w:r>
    </w:p>
    <w:p w:rsidR="001A5D84" w:rsidRDefault="001A5D84" w:rsidP="001A5D84">
      <w:r>
        <w:t xml:space="preserve">Please circle </w:t>
      </w:r>
      <w:r w:rsidR="00C205C0">
        <w:t xml:space="preserve">or respond with </w:t>
      </w:r>
      <w:r>
        <w:t>the best answer for e</w:t>
      </w:r>
      <w:r w:rsidR="00591DFF">
        <w:t>ach of the following questions.</w:t>
      </w:r>
    </w:p>
    <w:p w:rsidR="00591DFF" w:rsidRDefault="00591DFF" w:rsidP="001A5D84"/>
    <w:p w:rsidR="001A5D84" w:rsidRDefault="001A5D84" w:rsidP="00F32D47">
      <w:pPr>
        <w:spacing w:line="264" w:lineRule="auto"/>
      </w:pPr>
      <w:r>
        <w:t>1.</w:t>
      </w:r>
      <w:r w:rsidR="00E34A1E">
        <w:t xml:space="preserve"> Do you currently play video games on a regular basis?</w:t>
      </w:r>
      <w:r>
        <w:tab/>
      </w:r>
      <w:r w:rsidR="00591DFF">
        <w:tab/>
      </w:r>
      <w:r w:rsidR="00E34A1E">
        <w:tab/>
      </w:r>
      <w:r w:rsidR="00E34A1E">
        <w:tab/>
      </w:r>
      <w:r>
        <w:t>Yes</w:t>
      </w:r>
      <w:r>
        <w:tab/>
      </w:r>
      <w:r>
        <w:tab/>
        <w:t>No</w:t>
      </w:r>
    </w:p>
    <w:p w:rsidR="000865A9" w:rsidRDefault="00A919D3" w:rsidP="00F32D47">
      <w:pPr>
        <w:spacing w:line="264" w:lineRule="auto"/>
      </w:pPr>
      <w:r>
        <w:t xml:space="preserve">   </w:t>
      </w:r>
      <w:r w:rsidR="00E34A1E" w:rsidRPr="00E34A1E">
        <w:t xml:space="preserve"> </w:t>
      </w:r>
      <w:r>
        <w:t xml:space="preserve">If </w:t>
      </w:r>
      <w:r w:rsidRPr="00127ED6">
        <w:rPr>
          <w:b/>
        </w:rPr>
        <w:t>No</w:t>
      </w:r>
      <w:r>
        <w:t>, have</w:t>
      </w:r>
      <w:r w:rsidR="00E34A1E">
        <w:t xml:space="preserve"> you played video games on a regular basis</w:t>
      </w:r>
      <w:r>
        <w:t xml:space="preserve"> within the last 5 years</w:t>
      </w:r>
      <w:r w:rsidR="00E34A1E">
        <w:t>?</w:t>
      </w:r>
      <w:r w:rsidR="001A5D84">
        <w:tab/>
        <w:t>Yes</w:t>
      </w:r>
      <w:r w:rsidR="001A5D84">
        <w:tab/>
      </w:r>
      <w:r w:rsidR="001A5D84">
        <w:tab/>
        <w:t>No</w:t>
      </w:r>
    </w:p>
    <w:p w:rsidR="00A919D3" w:rsidRDefault="000865A9" w:rsidP="001A5D84">
      <w:r>
        <w:tab/>
      </w:r>
    </w:p>
    <w:p w:rsidR="00C24C4B" w:rsidRDefault="00C24C4B" w:rsidP="001A5D84">
      <w:r>
        <w:t xml:space="preserve">2. </w:t>
      </w:r>
      <w:r w:rsidRPr="00C24C4B">
        <w:t xml:space="preserve">Do you currently have a device to play video games?  </w:t>
      </w:r>
      <w:r>
        <w:t xml:space="preserve">  Yes</w:t>
      </w:r>
      <w:r>
        <w:tab/>
      </w:r>
      <w:r w:rsidRPr="00C24C4B">
        <w:t>No</w:t>
      </w:r>
      <w:r w:rsidRPr="00C24C4B">
        <w:tab/>
      </w:r>
    </w:p>
    <w:p w:rsidR="00C24C4B" w:rsidRDefault="00C24C4B" w:rsidP="00C24C4B">
      <w:pPr>
        <w:ind w:firstLine="720"/>
      </w:pPr>
      <w:r w:rsidRPr="00C24C4B">
        <w:t>What type(s)</w:t>
      </w:r>
      <w:r>
        <w:t xml:space="preserve">? ___________________________________    </w:t>
      </w:r>
    </w:p>
    <w:p w:rsidR="00A919D3" w:rsidRPr="00C24C4B" w:rsidRDefault="00C24C4B" w:rsidP="00C24C4B">
      <w:pPr>
        <w:ind w:firstLine="720"/>
      </w:pPr>
      <w:r>
        <w:t xml:space="preserve">                    </w:t>
      </w:r>
    </w:p>
    <w:p w:rsidR="009E1CAD" w:rsidRDefault="001224DA" w:rsidP="00F32D47">
      <w:pPr>
        <w:spacing w:line="264" w:lineRule="auto"/>
      </w:pPr>
      <w:r>
        <w:t xml:space="preserve">3. Are you </w:t>
      </w:r>
      <w:r w:rsidR="00127ED6">
        <w:t xml:space="preserve">currently </w:t>
      </w:r>
      <w:r>
        <w:t>in college?</w:t>
      </w:r>
      <w:r>
        <w:tab/>
      </w:r>
      <w:r w:rsidR="009E1CAD">
        <w:t>Yes</w:t>
      </w:r>
      <w:r w:rsidR="009E1CAD">
        <w:tab/>
      </w:r>
      <w:r w:rsidR="009E1CAD">
        <w:tab/>
        <w:t>No</w:t>
      </w:r>
    </w:p>
    <w:p w:rsidR="001A5D84" w:rsidRDefault="00127ED6" w:rsidP="00F32D47">
      <w:pPr>
        <w:spacing w:line="264" w:lineRule="auto"/>
        <w:ind w:firstLine="720"/>
      </w:pPr>
      <w:r>
        <w:t xml:space="preserve">3a. If </w:t>
      </w:r>
      <w:r w:rsidRPr="00127ED6">
        <w:rPr>
          <w:b/>
        </w:rPr>
        <w:t>Y</w:t>
      </w:r>
      <w:r w:rsidR="001224DA" w:rsidRPr="00127ED6">
        <w:rPr>
          <w:b/>
        </w:rPr>
        <w:t>es</w:t>
      </w:r>
      <w:r w:rsidR="001224DA">
        <w:t>, h</w:t>
      </w:r>
      <w:r w:rsidR="001A5D84">
        <w:t xml:space="preserve">ow often (approximately) do you </w:t>
      </w:r>
      <w:r w:rsidR="00D77199">
        <w:t xml:space="preserve">consistently </w:t>
      </w:r>
      <w:r w:rsidR="001A5D84">
        <w:t>play video games</w:t>
      </w:r>
      <w:r w:rsidR="00C24C4B">
        <w:t xml:space="preserve"> </w:t>
      </w:r>
      <w:r w:rsidR="00C24C4B" w:rsidRPr="00127ED6">
        <w:rPr>
          <w:i/>
        </w:rPr>
        <w:t>while at college</w:t>
      </w:r>
      <w:r w:rsidR="001A5D84">
        <w:t>?</w:t>
      </w:r>
      <w:r w:rsidR="00265877">
        <w:t xml:space="preserve"> </w:t>
      </w:r>
    </w:p>
    <w:p w:rsidR="00C24C4B" w:rsidRDefault="001A5D84" w:rsidP="00F32D47">
      <w:pPr>
        <w:spacing w:line="264" w:lineRule="auto"/>
      </w:pPr>
      <w:r>
        <w:tab/>
      </w:r>
      <w:r w:rsidR="00127ED6">
        <w:tab/>
      </w:r>
      <w:r>
        <w:t>a. daily</w:t>
      </w:r>
      <w:r>
        <w:tab/>
        <w:t xml:space="preserve">     b. weekly     c. </w:t>
      </w:r>
      <w:r w:rsidR="00D77199">
        <w:t>monthly</w:t>
      </w:r>
      <w:r>
        <w:t xml:space="preserve">     d. </w:t>
      </w:r>
      <w:r w:rsidR="00D77199">
        <w:t>few times</w:t>
      </w:r>
      <w:r>
        <w:t xml:space="preserve"> a year     f. never</w:t>
      </w:r>
    </w:p>
    <w:p w:rsidR="00C24C4B" w:rsidRDefault="00127ED6" w:rsidP="00F32D47">
      <w:pPr>
        <w:spacing w:line="264" w:lineRule="auto"/>
        <w:ind w:firstLine="720"/>
      </w:pPr>
      <w:r>
        <w:t xml:space="preserve">      </w:t>
      </w:r>
      <w:r w:rsidR="00C24C4B">
        <w:t>How of</w:t>
      </w:r>
      <w:r w:rsidR="00D77199">
        <w:t xml:space="preserve">ten (approximately) do you consistently play </w:t>
      </w:r>
      <w:r w:rsidR="00C24C4B">
        <w:t xml:space="preserve">video games </w:t>
      </w:r>
      <w:r w:rsidR="00C24C4B" w:rsidRPr="00127ED6">
        <w:rPr>
          <w:i/>
        </w:rPr>
        <w:t>at home</w:t>
      </w:r>
      <w:r>
        <w:t xml:space="preserve"> </w:t>
      </w:r>
      <w:r w:rsidRPr="00127ED6">
        <w:rPr>
          <w:i/>
        </w:rPr>
        <w:t>or on break</w:t>
      </w:r>
      <w:r w:rsidR="00C24C4B">
        <w:t xml:space="preserve">? </w:t>
      </w:r>
    </w:p>
    <w:p w:rsidR="00C24C4B" w:rsidRDefault="00C24C4B" w:rsidP="00F32D47">
      <w:pPr>
        <w:spacing w:line="264" w:lineRule="auto"/>
      </w:pPr>
      <w:r>
        <w:tab/>
      </w:r>
      <w:r w:rsidR="00127ED6">
        <w:tab/>
      </w:r>
      <w:r>
        <w:t>a. daily</w:t>
      </w:r>
      <w:r>
        <w:tab/>
        <w:t xml:space="preserve">     b. weekly     c. </w:t>
      </w:r>
      <w:r w:rsidR="00D77199">
        <w:t xml:space="preserve">monthly     </w:t>
      </w:r>
      <w:r>
        <w:t xml:space="preserve">d. </w:t>
      </w:r>
      <w:r w:rsidR="00D77199">
        <w:t xml:space="preserve">few times </w:t>
      </w:r>
      <w:r>
        <w:t>a year     f. never</w:t>
      </w:r>
    </w:p>
    <w:p w:rsidR="001224DA" w:rsidRDefault="001224DA" w:rsidP="00F32D47">
      <w:pPr>
        <w:spacing w:line="264" w:lineRule="auto"/>
      </w:pPr>
      <w:r>
        <w:tab/>
      </w:r>
      <w:r w:rsidR="00127ED6">
        <w:t xml:space="preserve">3b. </w:t>
      </w:r>
      <w:r>
        <w:t xml:space="preserve">If </w:t>
      </w:r>
      <w:r w:rsidRPr="00127ED6">
        <w:rPr>
          <w:b/>
        </w:rPr>
        <w:t>No</w:t>
      </w:r>
      <w:r>
        <w:t>, how often (approximately) do you</w:t>
      </w:r>
      <w:r w:rsidR="00D77199">
        <w:t xml:space="preserve"> currently</w:t>
      </w:r>
      <w:r>
        <w:t xml:space="preserve"> play video games?</w:t>
      </w:r>
    </w:p>
    <w:p w:rsidR="001A5D84" w:rsidRDefault="001224DA" w:rsidP="00F32D47">
      <w:pPr>
        <w:spacing w:line="264" w:lineRule="auto"/>
      </w:pPr>
      <w:r>
        <w:tab/>
      </w:r>
      <w:r w:rsidR="00F32D47">
        <w:tab/>
      </w:r>
      <w:r>
        <w:t>a. daily</w:t>
      </w:r>
      <w:r>
        <w:tab/>
        <w:t xml:space="preserve">     b. weekly     c. </w:t>
      </w:r>
      <w:r w:rsidR="00D77199">
        <w:t>monthly</w:t>
      </w:r>
      <w:r>
        <w:t xml:space="preserve"> </w:t>
      </w:r>
      <w:r w:rsidR="00D77199">
        <w:t xml:space="preserve">    </w:t>
      </w:r>
      <w:r>
        <w:t xml:space="preserve">d. </w:t>
      </w:r>
      <w:r w:rsidR="00D77199">
        <w:t xml:space="preserve">few times </w:t>
      </w:r>
      <w:r>
        <w:t>a year     f. never</w:t>
      </w:r>
    </w:p>
    <w:p w:rsidR="009E1CAD" w:rsidRDefault="009E1CAD" w:rsidP="001A5D84"/>
    <w:p w:rsidR="001A5D84" w:rsidRDefault="007F2935" w:rsidP="001A5D84">
      <w:r>
        <w:t>4</w:t>
      </w:r>
      <w:r w:rsidR="001A5D84">
        <w:t>.  How good do you feel you are at playing video games?</w:t>
      </w:r>
    </w:p>
    <w:p w:rsidR="001A5D84" w:rsidRDefault="001A5D84" w:rsidP="001A5D84">
      <w:r>
        <w:tab/>
        <w:t>a. very good     b. moderately good     c. not very skilled     d. no skill</w:t>
      </w:r>
    </w:p>
    <w:p w:rsidR="007F2935" w:rsidRDefault="007F2935" w:rsidP="001A5D84"/>
    <w:p w:rsidR="001A5D84" w:rsidRDefault="007F2935" w:rsidP="001A5D84">
      <w:r>
        <w:t>5</w:t>
      </w:r>
      <w:r w:rsidR="001A5D84">
        <w:t xml:space="preserve">.  Approximately how many hours per week do you spend playing video games that involve </w:t>
      </w:r>
      <w:r w:rsidR="001A5D84" w:rsidRPr="00443688">
        <w:rPr>
          <w:b/>
        </w:rPr>
        <w:t>learning the layout of virtual environments</w:t>
      </w:r>
      <w:r w:rsidR="001A5D84">
        <w:t xml:space="preserve"> (e.g. Halo, </w:t>
      </w:r>
      <w:r w:rsidR="00D947A5">
        <w:t>Call of Duty</w:t>
      </w:r>
      <w:r w:rsidR="001A5D84">
        <w:t>, World of Warcraft)?</w:t>
      </w:r>
    </w:p>
    <w:p w:rsidR="001A5D84" w:rsidRDefault="001A5D84" w:rsidP="001A5D84">
      <w:r>
        <w:tab/>
        <w:t>a. 0     b. 1-5     c. 6-10     d. 10-15     e. 16-20     f. 20+</w:t>
      </w:r>
    </w:p>
    <w:p w:rsidR="009E1CAD" w:rsidRDefault="009E1CAD" w:rsidP="001A5D84"/>
    <w:p w:rsidR="001A5D84" w:rsidRDefault="009E1CAD" w:rsidP="00F32D47">
      <w:pPr>
        <w:spacing w:line="264" w:lineRule="auto"/>
      </w:pPr>
      <w:r>
        <w:t>6</w:t>
      </w:r>
      <w:r w:rsidR="001A5D84">
        <w:t xml:space="preserve">.  </w:t>
      </w:r>
      <w:r w:rsidR="007F2935">
        <w:t xml:space="preserve">If you do not currently play video games that involve </w:t>
      </w:r>
      <w:r w:rsidR="007F2935" w:rsidRPr="00591DFF">
        <w:rPr>
          <w:b/>
        </w:rPr>
        <w:t>learning</w:t>
      </w:r>
      <w:r w:rsidR="00591DFF" w:rsidRPr="00591DFF">
        <w:rPr>
          <w:b/>
        </w:rPr>
        <w:t xml:space="preserve"> the layout of</w:t>
      </w:r>
      <w:r w:rsidR="007F2935" w:rsidRPr="00591DFF">
        <w:rPr>
          <w:b/>
        </w:rPr>
        <w:t xml:space="preserve"> environments</w:t>
      </w:r>
      <w:r w:rsidR="007F2935">
        <w:t xml:space="preserve">, </w:t>
      </w:r>
      <w:r w:rsidR="001A5D84">
        <w:t xml:space="preserve">did you </w:t>
      </w:r>
      <w:r w:rsidR="00591DFF">
        <w:t>play</w:t>
      </w:r>
      <w:r w:rsidR="007F2935">
        <w:t xml:space="preserve"> these games </w:t>
      </w:r>
      <w:r w:rsidR="00591DFF">
        <w:t>in the past</w:t>
      </w:r>
      <w:r w:rsidR="001A5D84">
        <w:t>?</w:t>
      </w:r>
      <w:r w:rsidR="00591DFF">
        <w:tab/>
      </w:r>
      <w:r w:rsidR="00591DFF">
        <w:tab/>
        <w:t>Yes</w:t>
      </w:r>
      <w:r w:rsidR="00591DFF">
        <w:tab/>
      </w:r>
      <w:r w:rsidR="00591DFF">
        <w:tab/>
        <w:t>No</w:t>
      </w:r>
    </w:p>
    <w:p w:rsidR="00591DFF" w:rsidRDefault="00127ED6" w:rsidP="00F32D47">
      <w:pPr>
        <w:spacing w:line="264" w:lineRule="auto"/>
        <w:ind w:firstLine="720"/>
      </w:pPr>
      <w:r>
        <w:t xml:space="preserve">If </w:t>
      </w:r>
      <w:r w:rsidRPr="00127ED6">
        <w:rPr>
          <w:b/>
        </w:rPr>
        <w:t>Y</w:t>
      </w:r>
      <w:r w:rsidR="00591DFF" w:rsidRPr="00127ED6">
        <w:rPr>
          <w:b/>
        </w:rPr>
        <w:t>es</w:t>
      </w:r>
      <w:r w:rsidR="00591DFF">
        <w:t>, how many hours per week?</w:t>
      </w:r>
    </w:p>
    <w:p w:rsidR="0008117E" w:rsidRDefault="001A5D84" w:rsidP="00F32D47">
      <w:pPr>
        <w:spacing w:line="264" w:lineRule="auto"/>
      </w:pPr>
      <w:r>
        <w:tab/>
        <w:t>a. 0     b. 1-5     c. 6-10     d. 10-15     e. 16-20     f. 20+</w:t>
      </w:r>
    </w:p>
    <w:p w:rsidR="0008117E" w:rsidRDefault="0008117E" w:rsidP="00F32D47">
      <w:pPr>
        <w:spacing w:line="264" w:lineRule="auto"/>
      </w:pPr>
    </w:p>
    <w:p w:rsidR="001A5D84" w:rsidRDefault="0008117E" w:rsidP="00F32D47">
      <w:pPr>
        <w:spacing w:line="264" w:lineRule="auto"/>
      </w:pPr>
      <w:r>
        <w:t>7. How many years have you/did you consistently play video games (lifetime)? ____________________</w:t>
      </w:r>
    </w:p>
    <w:p w:rsidR="001A5D84" w:rsidRDefault="001A5D84" w:rsidP="001A5D84"/>
    <w:p w:rsidR="00F378A2" w:rsidRPr="00F378A2" w:rsidRDefault="00F378A2" w:rsidP="001A5D84">
      <w:pPr>
        <w:rPr>
          <w:b/>
        </w:rPr>
      </w:pPr>
      <w:r w:rsidRPr="00F378A2">
        <w:rPr>
          <w:b/>
        </w:rPr>
        <w:t>Favorite Games</w:t>
      </w:r>
    </w:p>
    <w:p w:rsidR="001A5D84" w:rsidRDefault="009E1CAD" w:rsidP="001A5D84">
      <w:r>
        <w:t>7</w:t>
      </w:r>
      <w:r w:rsidR="001A5D84">
        <w:t xml:space="preserve">.  What are your Top </w:t>
      </w:r>
      <w:r w:rsidR="00591DFF">
        <w:t>4</w:t>
      </w:r>
      <w:r w:rsidR="001A5D84">
        <w:t xml:space="preserve"> (in order) video games that you like to play?</w:t>
      </w:r>
    </w:p>
    <w:p w:rsidR="001A5D84" w:rsidRDefault="001A5D84" w:rsidP="007F2935">
      <w:pPr>
        <w:ind w:firstLine="720"/>
      </w:pPr>
      <w:r>
        <w:t xml:space="preserve">1. </w:t>
      </w:r>
      <w:r w:rsidR="00265877">
        <w:t xml:space="preserve">_____________________________ </w:t>
      </w:r>
      <w:r w:rsidR="00265877">
        <w:tab/>
      </w:r>
      <w:r w:rsidR="00591DFF">
        <w:t>2</w:t>
      </w:r>
      <w:r>
        <w:t xml:space="preserve">.  _____________________________  </w:t>
      </w:r>
    </w:p>
    <w:p w:rsidR="001A5D84" w:rsidRDefault="001A5D84" w:rsidP="001A5D84"/>
    <w:p w:rsidR="001A5D84" w:rsidRDefault="00591DFF" w:rsidP="007F2935">
      <w:pPr>
        <w:ind w:firstLine="720"/>
      </w:pPr>
      <w:r>
        <w:t>3</w:t>
      </w:r>
      <w:r w:rsidR="001A5D84">
        <w:t>. _____________________________</w:t>
      </w:r>
      <w:r w:rsidR="001A5D84">
        <w:tab/>
      </w:r>
      <w:r>
        <w:t>4.  _____________________________</w:t>
      </w:r>
    </w:p>
    <w:p w:rsidR="001A5D84" w:rsidRDefault="001A5D84" w:rsidP="001A5D84"/>
    <w:p w:rsidR="001A5D84" w:rsidRDefault="009E1CAD" w:rsidP="001A5D84">
      <w:r>
        <w:t>8</w:t>
      </w:r>
      <w:r w:rsidR="001A5D84">
        <w:t>.  Circle your Top 3 genres, or video game categories, that you enjoy playing.</w:t>
      </w:r>
    </w:p>
    <w:p w:rsidR="001A5D84" w:rsidRDefault="001A5D84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ction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>Maze</w:t>
      </w:r>
      <w:r w:rsidR="00265877"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ab/>
        <w:t>Role-playing</w:t>
      </w:r>
      <w:r>
        <w:rPr>
          <w:rFonts w:ascii="TimesNewRomanPSMT" w:hAnsi="TimesNewRomanPSMT" w:cs="TimesNewRomanPSMT"/>
        </w:rPr>
        <w:tab/>
      </w:r>
    </w:p>
    <w:p w:rsidR="00265877" w:rsidRDefault="00265877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venture Fighting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 xml:space="preserve">            Military</w:t>
      </w:r>
      <w:r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 xml:space="preserve">        </w:t>
      </w:r>
      <w:r>
        <w:rPr>
          <w:rFonts w:ascii="TimesNewRomanPSMT" w:hAnsi="TimesNewRomanPSMT" w:cs="TimesNewRomanPSMT"/>
        </w:rPr>
        <w:tab/>
        <w:t>Simulators</w:t>
      </w:r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</w:p>
    <w:p w:rsidR="001A5D84" w:rsidRDefault="00265877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rcade</w:t>
      </w:r>
      <w:r w:rsidR="001A5D84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Music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pace</w:t>
      </w:r>
    </w:p>
    <w:p w:rsidR="00265877" w:rsidRDefault="00265877" w:rsidP="007F2935">
      <w:pPr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ity-building games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Pinball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ports</w:t>
      </w:r>
    </w:p>
    <w:p w:rsidR="00265877" w:rsidRDefault="00265877" w:rsidP="007F2935">
      <w:pPr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conomic simulation games</w:t>
      </w:r>
      <w:r>
        <w:rPr>
          <w:rFonts w:ascii="TimesNewRomanPSMT" w:hAnsi="TimesNewRomanPSMT" w:cs="TimesNewRomanPSMT"/>
        </w:rPr>
        <w:tab/>
        <w:t xml:space="preserve">           </w:t>
      </w:r>
      <w:r w:rsidR="007F2935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Platform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tealth</w:t>
      </w:r>
    </w:p>
    <w:p w:rsidR="00265877" w:rsidRDefault="00265877" w:rsidP="007F2935">
      <w:pPr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ducational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Puzzle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trategy war</w:t>
      </w:r>
      <w:r w:rsidR="00255D2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games</w:t>
      </w:r>
    </w:p>
    <w:p w:rsidR="001A5D84" w:rsidRPr="002F53B0" w:rsidRDefault="001A5D84" w:rsidP="007F2935">
      <w:pPr>
        <w:ind w:firstLine="720"/>
      </w:pPr>
      <w:r>
        <w:rPr>
          <w:rFonts w:ascii="TimesNewRomanPSMT" w:hAnsi="TimesNewRomanPSMT" w:cs="TimesNewRomanPSMT"/>
        </w:rPr>
        <w:t>First-person shooter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Strategy</w:t>
      </w:r>
      <w:r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ab/>
      </w:r>
      <w:r w:rsidR="00265877">
        <w:rPr>
          <w:rFonts w:ascii="TimesNewRomanPSMT" w:hAnsi="TimesNewRomanPSMT" w:cs="TimesNewRomanPSMT"/>
        </w:rPr>
        <w:tab/>
        <w:t>Survival/Horror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</w:p>
    <w:p w:rsidR="00265877" w:rsidRDefault="00265877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light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Racing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Vehicular combat</w:t>
      </w:r>
    </w:p>
    <w:p w:rsidR="00265877" w:rsidRDefault="00265877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God games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Real-time and turn-based tactical</w:t>
      </w:r>
    </w:p>
    <w:p w:rsidR="00265877" w:rsidRDefault="00265877" w:rsidP="007F2935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ass. Multi. Online Games </w:t>
      </w: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ab/>
        <w:t>Real-time and turn-based strategy</w:t>
      </w:r>
      <w:r>
        <w:rPr>
          <w:rFonts w:ascii="TimesNewRomanPSMT" w:hAnsi="TimesNewRomanPSMT" w:cs="TimesNewRomanPSMT"/>
        </w:rPr>
        <w:tab/>
      </w:r>
    </w:p>
    <w:p w:rsidR="001A5D84" w:rsidRPr="002F53B0" w:rsidRDefault="00265877" w:rsidP="00F378A2">
      <w:pPr>
        <w:widowControl w:val="0"/>
        <w:autoSpaceDE w:val="0"/>
        <w:autoSpaceDN w:val="0"/>
        <w:adjustRightInd w:val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ther (specify)</w:t>
      </w:r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  <w:bookmarkStart w:id="0" w:name="_GoBack"/>
      <w:bookmarkEnd w:id="0"/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  <w:r w:rsidR="001A5D84">
        <w:rPr>
          <w:rFonts w:ascii="TimesNewRomanPSMT" w:hAnsi="TimesNewRomanPSMT" w:cs="TimesNewRomanPSMT"/>
        </w:rPr>
        <w:tab/>
      </w:r>
    </w:p>
    <w:sectPr w:rsidR="001A5D84" w:rsidRPr="002F53B0" w:rsidSect="00265877">
      <w:headerReference w:type="default" r:id="rId7"/>
      <w:pgSz w:w="12240" w:h="15840"/>
      <w:pgMar w:top="720" w:right="720" w:bottom="720" w:left="720" w:gutter="0"/>
      <w:noEndnote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D6" w:rsidRDefault="00127ED6">
      <w:r>
        <w:separator/>
      </w:r>
    </w:p>
  </w:endnote>
  <w:endnote w:type="continuationSeparator" w:id="0">
    <w:p w:rsidR="00127ED6" w:rsidRDefault="00127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D6" w:rsidRDefault="00127ED6">
      <w:r>
        <w:separator/>
      </w:r>
    </w:p>
  </w:footnote>
  <w:footnote w:type="continuationSeparator" w:id="0">
    <w:p w:rsidR="00127ED6" w:rsidRDefault="00127ED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D6" w:rsidRDefault="00127ED6" w:rsidP="0008117E">
    <w:pPr>
      <w:pStyle w:val="Header"/>
      <w:tabs>
        <w:tab w:val="clear" w:pos="8640"/>
        <w:tab w:val="right" w:pos="10440"/>
      </w:tabs>
      <w:jc w:val="right"/>
    </w:pPr>
    <w:r>
      <w:tab/>
      <w:t xml:space="preserve">          Participant 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84"/>
    <w:rsid w:val="0008117E"/>
    <w:rsid w:val="000865A9"/>
    <w:rsid w:val="001224DA"/>
    <w:rsid w:val="00127ED6"/>
    <w:rsid w:val="001A5D84"/>
    <w:rsid w:val="00255D28"/>
    <w:rsid w:val="00265877"/>
    <w:rsid w:val="00277A4A"/>
    <w:rsid w:val="003B4E6E"/>
    <w:rsid w:val="003D135F"/>
    <w:rsid w:val="0051425F"/>
    <w:rsid w:val="00521FDC"/>
    <w:rsid w:val="00557D92"/>
    <w:rsid w:val="00591DFF"/>
    <w:rsid w:val="00652BE1"/>
    <w:rsid w:val="00685B07"/>
    <w:rsid w:val="007F2935"/>
    <w:rsid w:val="0093068D"/>
    <w:rsid w:val="009B28DC"/>
    <w:rsid w:val="009D6DB4"/>
    <w:rsid w:val="009E1CAD"/>
    <w:rsid w:val="00A85096"/>
    <w:rsid w:val="00A919D3"/>
    <w:rsid w:val="00C205C0"/>
    <w:rsid w:val="00C24C4B"/>
    <w:rsid w:val="00C82596"/>
    <w:rsid w:val="00D63E45"/>
    <w:rsid w:val="00D77199"/>
    <w:rsid w:val="00D947A5"/>
    <w:rsid w:val="00E34A1E"/>
    <w:rsid w:val="00E56153"/>
    <w:rsid w:val="00F32D47"/>
    <w:rsid w:val="00F378A2"/>
  </w:rsids>
  <m:mathPr>
    <m:mathFont m:val="Comic Sans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B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DB4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D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DB4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B4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D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DB4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DB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DB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D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DB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D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D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D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D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D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6DB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D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DB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D6D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DB4"/>
    <w:rPr>
      <w:b/>
      <w:bCs/>
    </w:rPr>
  </w:style>
  <w:style w:type="character" w:styleId="Emphasis">
    <w:name w:val="Emphasis"/>
    <w:uiPriority w:val="20"/>
    <w:qFormat/>
    <w:rsid w:val="009D6D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6DB4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DB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D6DB4"/>
    <w:pPr>
      <w:spacing w:before="200" w:line="276" w:lineRule="auto"/>
      <w:ind w:left="360" w:right="360"/>
    </w:pPr>
    <w:rPr>
      <w:rFonts w:asciiTheme="minorHAnsi" w:hAnsiTheme="minorHAns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D6D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B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B4"/>
    <w:rPr>
      <w:b/>
      <w:bCs/>
      <w:i/>
      <w:iCs/>
    </w:rPr>
  </w:style>
  <w:style w:type="character" w:styleId="SubtleEmphasis">
    <w:name w:val="Subtle Emphasis"/>
    <w:uiPriority w:val="19"/>
    <w:qFormat/>
    <w:rsid w:val="009D6DB4"/>
    <w:rPr>
      <w:i/>
      <w:iCs/>
    </w:rPr>
  </w:style>
  <w:style w:type="character" w:styleId="IntenseEmphasis">
    <w:name w:val="Intense Emphasis"/>
    <w:uiPriority w:val="21"/>
    <w:qFormat/>
    <w:rsid w:val="009D6DB4"/>
    <w:rPr>
      <w:b/>
      <w:bCs/>
    </w:rPr>
  </w:style>
  <w:style w:type="character" w:styleId="SubtleReference">
    <w:name w:val="Subtle Reference"/>
    <w:uiPriority w:val="31"/>
    <w:qFormat/>
    <w:rsid w:val="009D6DB4"/>
    <w:rPr>
      <w:smallCaps/>
    </w:rPr>
  </w:style>
  <w:style w:type="character" w:styleId="IntenseReference">
    <w:name w:val="Intense Reference"/>
    <w:uiPriority w:val="32"/>
    <w:qFormat/>
    <w:rsid w:val="009D6DB4"/>
    <w:rPr>
      <w:smallCaps/>
      <w:spacing w:val="5"/>
      <w:u w:val="single"/>
    </w:rPr>
  </w:style>
  <w:style w:type="character" w:styleId="BookTitle">
    <w:name w:val="Book Title"/>
    <w:uiPriority w:val="33"/>
    <w:qFormat/>
    <w:rsid w:val="009D6D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B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A5D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D8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7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8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B4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DB4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D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DB4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DB4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D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DB4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DB4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DB4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D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DB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D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D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D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D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D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D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D6DB4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D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DB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D6D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DB4"/>
    <w:rPr>
      <w:b/>
      <w:bCs/>
    </w:rPr>
  </w:style>
  <w:style w:type="character" w:styleId="Emphasis">
    <w:name w:val="Emphasis"/>
    <w:uiPriority w:val="20"/>
    <w:qFormat/>
    <w:rsid w:val="009D6D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D6DB4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6DB4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D6DB4"/>
    <w:pPr>
      <w:spacing w:before="200" w:line="276" w:lineRule="auto"/>
      <w:ind w:left="360" w:right="360"/>
    </w:pPr>
    <w:rPr>
      <w:rFonts w:asciiTheme="minorHAnsi" w:hAnsiTheme="minorHAns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D6D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DB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hAnsiTheme="minorHAns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DB4"/>
    <w:rPr>
      <w:b/>
      <w:bCs/>
      <w:i/>
      <w:iCs/>
    </w:rPr>
  </w:style>
  <w:style w:type="character" w:styleId="SubtleEmphasis">
    <w:name w:val="Subtle Emphasis"/>
    <w:uiPriority w:val="19"/>
    <w:qFormat/>
    <w:rsid w:val="009D6DB4"/>
    <w:rPr>
      <w:i/>
      <w:iCs/>
    </w:rPr>
  </w:style>
  <w:style w:type="character" w:styleId="IntenseEmphasis">
    <w:name w:val="Intense Emphasis"/>
    <w:uiPriority w:val="21"/>
    <w:qFormat/>
    <w:rsid w:val="009D6DB4"/>
    <w:rPr>
      <w:b/>
      <w:bCs/>
    </w:rPr>
  </w:style>
  <w:style w:type="character" w:styleId="SubtleReference">
    <w:name w:val="Subtle Reference"/>
    <w:uiPriority w:val="31"/>
    <w:qFormat/>
    <w:rsid w:val="009D6DB4"/>
    <w:rPr>
      <w:smallCaps/>
    </w:rPr>
  </w:style>
  <w:style w:type="character" w:styleId="IntenseReference">
    <w:name w:val="Intense Reference"/>
    <w:uiPriority w:val="32"/>
    <w:qFormat/>
    <w:rsid w:val="009D6DB4"/>
    <w:rPr>
      <w:smallCaps/>
      <w:spacing w:val="5"/>
      <w:u w:val="single"/>
    </w:rPr>
  </w:style>
  <w:style w:type="character" w:styleId="BookTitle">
    <w:name w:val="Book Title"/>
    <w:uiPriority w:val="33"/>
    <w:qFormat/>
    <w:rsid w:val="009D6D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B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A5D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D8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8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77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D93E-5784-8144-9C7D-C36E47E0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46</Words>
  <Characters>1976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rastil</dc:creator>
  <cp:lastModifiedBy>Kate</cp:lastModifiedBy>
  <cp:revision>9</cp:revision>
  <cp:lastPrinted>2013-04-04T15:36:00Z</cp:lastPrinted>
  <dcterms:created xsi:type="dcterms:W3CDTF">2013-04-02T18:20:00Z</dcterms:created>
  <dcterms:modified xsi:type="dcterms:W3CDTF">2013-04-05T15:47:00Z</dcterms:modified>
</cp:coreProperties>
</file>